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00"/>
      </w:tblGrid>
      <w:tr w:rsidR="00583AB8" w:rsidRPr="008E68B5" w:rsidTr="00F63B2D">
        <w:tc>
          <w:tcPr>
            <w:tcW w:w="2128" w:type="dxa"/>
          </w:tcPr>
          <w:p w:rsidR="00583AB8" w:rsidRPr="008E68B5" w:rsidRDefault="00583AB8" w:rsidP="008E68B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E68B5">
              <w:rPr>
                <w:b/>
                <w:sz w:val="24"/>
                <w:szCs w:val="24"/>
              </w:rPr>
              <w:t>Den Indre Visdom</w:t>
            </w:r>
          </w:p>
        </w:tc>
        <w:tc>
          <w:tcPr>
            <w:tcW w:w="7500" w:type="dxa"/>
            <w:tcBorders>
              <w:top w:val="single" w:sz="4" w:space="0" w:color="auto"/>
              <w:bottom w:val="nil"/>
            </w:tcBorders>
          </w:tcPr>
          <w:p w:rsidR="00583AB8" w:rsidRPr="008E68B5" w:rsidRDefault="00583AB8" w:rsidP="00C22A6D">
            <w:pPr>
              <w:tabs>
                <w:tab w:val="left" w:pos="5370"/>
              </w:tabs>
              <w:rPr>
                <w:b/>
              </w:rPr>
            </w:pPr>
            <w:r w:rsidRPr="008E68B5">
              <w:rPr>
                <w:b/>
              </w:rPr>
              <w:t>Modul 2</w:t>
            </w:r>
            <w:r>
              <w:rPr>
                <w:b/>
              </w:rPr>
              <w:t xml:space="preserve">        </w:t>
            </w:r>
            <w:r w:rsidRPr="008E68B5">
              <w:rPr>
                <w:b/>
              </w:rPr>
              <w:t>Lektion 2</w:t>
            </w:r>
          </w:p>
        </w:tc>
      </w:tr>
      <w:tr w:rsidR="008E68B5" w:rsidTr="00A42263">
        <w:tc>
          <w:tcPr>
            <w:tcW w:w="2128" w:type="dxa"/>
          </w:tcPr>
          <w:p w:rsidR="008E68B5" w:rsidRPr="008E68B5" w:rsidRDefault="008E68B5" w:rsidP="008E68B5">
            <w:pPr>
              <w:jc w:val="center"/>
              <w:rPr>
                <w:b/>
              </w:rPr>
            </w:pPr>
            <w:r w:rsidRPr="008E68B5">
              <w:rPr>
                <w:b/>
              </w:rPr>
              <w:t>Læringsmål</w:t>
            </w:r>
          </w:p>
        </w:tc>
        <w:tc>
          <w:tcPr>
            <w:tcW w:w="7500" w:type="dxa"/>
            <w:tcBorders>
              <w:top w:val="nil"/>
            </w:tcBorders>
          </w:tcPr>
          <w:p w:rsidR="008E68B5" w:rsidRDefault="009A0AAA" w:rsidP="00583AB8">
            <w:r>
              <w:t xml:space="preserve">At udvikle kontakt med sig selv. At </w:t>
            </w:r>
            <w:r w:rsidR="00583AB8">
              <w:t xml:space="preserve">lære om </w:t>
            </w:r>
            <w:r>
              <w:t>selvvedligeholdelse og selvopdragelse. At fjerne blokeringer fra energifeltet</w:t>
            </w:r>
          </w:p>
        </w:tc>
      </w:tr>
      <w:tr w:rsidR="008E68B5" w:rsidTr="00A42263">
        <w:tc>
          <w:tcPr>
            <w:tcW w:w="2128" w:type="dxa"/>
          </w:tcPr>
          <w:p w:rsidR="008E68B5" w:rsidRPr="008E68B5" w:rsidRDefault="008E68B5" w:rsidP="008E68B5">
            <w:pPr>
              <w:jc w:val="center"/>
              <w:rPr>
                <w:b/>
              </w:rPr>
            </w:pPr>
            <w:r w:rsidRPr="008E68B5">
              <w:rPr>
                <w:b/>
              </w:rPr>
              <w:t>Evidenskriterier</w:t>
            </w:r>
          </w:p>
        </w:tc>
        <w:tc>
          <w:tcPr>
            <w:tcW w:w="7500" w:type="dxa"/>
          </w:tcPr>
          <w:p w:rsidR="008E68B5" w:rsidRDefault="009A0AAA">
            <w:r>
              <w:t>Eleven kan med sine egne ord forklare, hvad det betyder at have selvfølelse, selverkendelse, selvvedligeholdelse og selvopdragelse – samt begreberne fundament / fodfæste.</w:t>
            </w:r>
            <w:r>
              <w:br/>
              <w:t>Eleven fører og fremviser logbog over de udviklinger, som sker i elevens eget liv på dette område.</w:t>
            </w:r>
          </w:p>
        </w:tc>
      </w:tr>
      <w:tr w:rsidR="008E68B5" w:rsidTr="00A42263">
        <w:tc>
          <w:tcPr>
            <w:tcW w:w="2128" w:type="dxa"/>
          </w:tcPr>
          <w:p w:rsidR="008E68B5" w:rsidRPr="008E68B5" w:rsidRDefault="008E68B5" w:rsidP="009A0AAA">
            <w:pPr>
              <w:jc w:val="center"/>
              <w:rPr>
                <w:b/>
              </w:rPr>
            </w:pPr>
            <w:r w:rsidRPr="008E68B5">
              <w:rPr>
                <w:b/>
              </w:rPr>
              <w:t>Læringstid</w:t>
            </w:r>
            <w:r w:rsidR="009A0AAA">
              <w:rPr>
                <w:b/>
              </w:rPr>
              <w:t xml:space="preserve"> </w:t>
            </w:r>
          </w:p>
        </w:tc>
        <w:tc>
          <w:tcPr>
            <w:tcW w:w="7500" w:type="dxa"/>
          </w:tcPr>
          <w:p w:rsidR="008E68B5" w:rsidRDefault="009A0AAA">
            <w:r>
              <w:t xml:space="preserve">4-5 timer </w:t>
            </w:r>
            <w:r w:rsidRPr="009A0AAA">
              <w:rPr>
                <w:sz w:val="20"/>
                <w:szCs w:val="20"/>
              </w:rPr>
              <w:t>(inden næste lektion kan tages)</w:t>
            </w:r>
          </w:p>
        </w:tc>
      </w:tr>
      <w:tr w:rsidR="008E68B5" w:rsidTr="00A42263">
        <w:tc>
          <w:tcPr>
            <w:tcW w:w="2128" w:type="dxa"/>
          </w:tcPr>
          <w:p w:rsidR="008E68B5" w:rsidRPr="008E68B5" w:rsidRDefault="008E68B5" w:rsidP="008E68B5">
            <w:pPr>
              <w:jc w:val="center"/>
              <w:rPr>
                <w:b/>
              </w:rPr>
            </w:pPr>
            <w:r w:rsidRPr="008E68B5">
              <w:rPr>
                <w:b/>
              </w:rPr>
              <w:t>Meditation / øvelse</w:t>
            </w:r>
          </w:p>
        </w:tc>
        <w:tc>
          <w:tcPr>
            <w:tcW w:w="7500" w:type="dxa"/>
          </w:tcPr>
          <w:p w:rsidR="008E68B5" w:rsidRDefault="009A0AAA" w:rsidP="00F37995">
            <w:r>
              <w:t>2 meditationer</w:t>
            </w:r>
          </w:p>
        </w:tc>
      </w:tr>
      <w:tr w:rsidR="008E68B5" w:rsidTr="00A42263">
        <w:tc>
          <w:tcPr>
            <w:tcW w:w="2128" w:type="dxa"/>
          </w:tcPr>
          <w:p w:rsidR="008E68B5" w:rsidRPr="008E68B5" w:rsidRDefault="00853BFF" w:rsidP="008E68B5">
            <w:pPr>
              <w:jc w:val="center"/>
              <w:rPr>
                <w:b/>
              </w:rPr>
            </w:pPr>
            <w:r>
              <w:rPr>
                <w:b/>
              </w:rPr>
              <w:t>Læringsr</w:t>
            </w:r>
            <w:r w:rsidR="008E68B5" w:rsidRPr="008E68B5">
              <w:rPr>
                <w:b/>
              </w:rPr>
              <w:t>eferencer</w:t>
            </w:r>
          </w:p>
        </w:tc>
        <w:tc>
          <w:tcPr>
            <w:tcW w:w="7500" w:type="dxa"/>
          </w:tcPr>
          <w:p w:rsidR="008E68B5" w:rsidRDefault="009A0AAA" w:rsidP="00F37995">
            <w:r>
              <w:t>Video m Marianne Lane. MP4-filnavn</w:t>
            </w:r>
          </w:p>
        </w:tc>
      </w:tr>
    </w:tbl>
    <w:p w:rsidR="00BB5D13" w:rsidRDefault="00BB5D13"/>
    <w:p w:rsidR="002F576F" w:rsidRDefault="002F576F">
      <w:pPr>
        <w:rPr>
          <w:b/>
          <w:sz w:val="28"/>
          <w:szCs w:val="28"/>
        </w:rPr>
      </w:pPr>
    </w:p>
    <w:p w:rsidR="00AD41E0" w:rsidRPr="002F576F" w:rsidRDefault="00AD41E0">
      <w:pPr>
        <w:rPr>
          <w:b/>
          <w:sz w:val="28"/>
          <w:szCs w:val="28"/>
        </w:rPr>
      </w:pPr>
      <w:r w:rsidRPr="002F576F">
        <w:rPr>
          <w:b/>
          <w:sz w:val="28"/>
          <w:szCs w:val="28"/>
        </w:rPr>
        <w:t>Vigtige begreber og stikord til lektionens indhold:</w:t>
      </w:r>
    </w:p>
    <w:p w:rsidR="00F1015B" w:rsidRDefault="00F1015B" w:rsidP="00F1015B">
      <w:pPr>
        <w:pStyle w:val="Listeafsnit"/>
        <w:numPr>
          <w:ilvl w:val="0"/>
          <w:numId w:val="1"/>
        </w:numPr>
        <w:spacing w:before="240" w:after="120" w:line="276" w:lineRule="auto"/>
        <w:rPr>
          <w:rFonts w:eastAsia="Times New Roman" w:cs="Times New Roman"/>
          <w:b/>
          <w:sz w:val="20"/>
          <w:szCs w:val="20"/>
          <w:lang w:eastAsia="da-DK"/>
        </w:rPr>
      </w:pPr>
      <w:r>
        <w:rPr>
          <w:rFonts w:eastAsia="Times New Roman" w:cs="Times New Roman"/>
          <w:b/>
          <w:sz w:val="20"/>
          <w:szCs w:val="20"/>
          <w:lang w:eastAsia="da-DK"/>
        </w:rPr>
        <w:t>I slutningen af dette materiale finder du de spændende spørgsmål, som andre elever har stillet, sammen med Mariannes svar!</w:t>
      </w:r>
    </w:p>
    <w:p w:rsidR="003577A0" w:rsidRPr="00E122DC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eastAsia="da-DK"/>
        </w:rPr>
        <w:t>E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t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spirituelt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liv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handler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om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at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leve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i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kærlighed, leve anstændigt, leve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afbalanceret og i</w:t>
      </w:r>
      <w:r w:rsidR="00F1015B">
        <w:rPr>
          <w:rFonts w:ascii="Calibri" w:hAnsi="Calibri"/>
          <w:b/>
          <w:sz w:val="20"/>
          <w:szCs w:val="20"/>
          <w:lang w:eastAsia="da-DK"/>
        </w:rPr>
        <w:t xml:space="preserve"> </w:t>
      </w:r>
      <w:r w:rsidR="003577A0" w:rsidRPr="00E122DC">
        <w:rPr>
          <w:rFonts w:ascii="Calibri" w:hAnsi="Calibri"/>
          <w:b/>
          <w:sz w:val="20"/>
          <w:szCs w:val="20"/>
          <w:lang w:eastAsia="da-DK"/>
        </w:rPr>
        <w:t>samhørighed</w:t>
      </w:r>
    </w:p>
    <w:p w:rsidR="003577A0" w:rsidRPr="00E122DC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da-DK"/>
        </w:rPr>
        <w:t>D</w:t>
      </w:r>
      <w:r w:rsidR="003577A0" w:rsidRPr="00E122DC">
        <w:rPr>
          <w:b/>
          <w:sz w:val="20"/>
          <w:szCs w:val="20"/>
          <w:lang w:eastAsia="da-DK"/>
        </w:rPr>
        <w:t>e fleste mennesker har gennem livet fået vaner og overlevelsesmekanismer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som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gør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mister og slipper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forbindelsen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til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sig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selv</w:t>
      </w:r>
    </w:p>
    <w:p w:rsidR="003577A0" w:rsidRPr="00E122DC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da-DK"/>
        </w:rPr>
        <w:t>F</w:t>
      </w:r>
      <w:r w:rsidR="003577A0" w:rsidRPr="00E122DC">
        <w:rPr>
          <w:b/>
          <w:sz w:val="20"/>
          <w:szCs w:val="20"/>
          <w:lang w:eastAsia="da-DK"/>
        </w:rPr>
        <w:t>undamentet eller fodfæstet er all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egenskaber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bærer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jer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hel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vejen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indefra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ud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som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kan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brug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til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hold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balancen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manøvrer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feltet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være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Livet,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som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aldrig</w:t>
      </w:r>
      <w:r w:rsidR="00F1015B">
        <w:rPr>
          <w:b/>
          <w:sz w:val="20"/>
          <w:szCs w:val="20"/>
          <w:lang w:eastAsia="da-DK"/>
        </w:rPr>
        <w:t xml:space="preserve"> </w:t>
      </w:r>
      <w:r w:rsidR="003577A0" w:rsidRPr="00E122DC">
        <w:rPr>
          <w:b/>
          <w:sz w:val="20"/>
          <w:szCs w:val="20"/>
          <w:lang w:eastAsia="da-DK"/>
        </w:rPr>
        <w:t>er stille</w:t>
      </w:r>
    </w:p>
    <w:p w:rsidR="00E122DC" w:rsidRDefault="002B1852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E122DC">
        <w:rPr>
          <w:b/>
          <w:sz w:val="20"/>
          <w:szCs w:val="20"/>
        </w:rPr>
        <w:t>Selvfølelse er at mærke sig selv</w:t>
      </w:r>
    </w:p>
    <w:p w:rsidR="002B1852" w:rsidRPr="00E122DC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2B1852" w:rsidRPr="00E122DC">
        <w:rPr>
          <w:b/>
          <w:sz w:val="20"/>
          <w:szCs w:val="20"/>
        </w:rPr>
        <w:t>elverkendelse er at reflektere over det</w:t>
      </w:r>
      <w:r w:rsidR="003577A0" w:rsidRPr="00E122DC">
        <w:rPr>
          <w:b/>
          <w:sz w:val="20"/>
          <w:szCs w:val="20"/>
        </w:rPr>
        <w:t>,</w:t>
      </w:r>
      <w:r w:rsidR="002B1852" w:rsidRPr="00E122DC">
        <w:rPr>
          <w:b/>
          <w:sz w:val="20"/>
          <w:szCs w:val="20"/>
        </w:rPr>
        <w:t xml:space="preserve"> </w:t>
      </w:r>
      <w:r w:rsidR="003577A0" w:rsidRPr="00E122DC">
        <w:rPr>
          <w:b/>
          <w:sz w:val="20"/>
          <w:szCs w:val="20"/>
        </w:rPr>
        <w:t>I</w:t>
      </w:r>
      <w:r w:rsidR="002B1852" w:rsidRPr="00E122DC">
        <w:rPr>
          <w:b/>
          <w:sz w:val="20"/>
          <w:szCs w:val="20"/>
        </w:rPr>
        <w:t xml:space="preserve"> mærker</w:t>
      </w:r>
    </w:p>
    <w:p w:rsidR="00B80361" w:rsidRPr="00E122DC" w:rsidRDefault="002B1852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E122DC">
        <w:rPr>
          <w:b/>
          <w:sz w:val="20"/>
          <w:szCs w:val="20"/>
        </w:rPr>
        <w:t xml:space="preserve">Selvvedligeholdelse er </w:t>
      </w:r>
      <w:r w:rsidR="00E122DC">
        <w:rPr>
          <w:b/>
          <w:sz w:val="20"/>
          <w:szCs w:val="20"/>
        </w:rPr>
        <w:t xml:space="preserve">at tage hånd om </w:t>
      </w:r>
      <w:r w:rsidRPr="00E122DC">
        <w:rPr>
          <w:b/>
          <w:sz w:val="20"/>
          <w:szCs w:val="20"/>
        </w:rPr>
        <w:t>naturlige, væsentlige behov</w:t>
      </w:r>
      <w:r w:rsidR="00E122DC">
        <w:rPr>
          <w:b/>
          <w:sz w:val="20"/>
          <w:szCs w:val="20"/>
        </w:rPr>
        <w:t xml:space="preserve"> og at det er rart </w:t>
      </w:r>
      <w:r w:rsidR="00E122DC">
        <w:rPr>
          <w:b/>
          <w:sz w:val="20"/>
          <w:szCs w:val="20"/>
          <w:lang w:eastAsia="da-DK"/>
        </w:rPr>
        <w:t>at</w:t>
      </w:r>
      <w:r w:rsidR="00B80361" w:rsidRPr="00E122DC">
        <w:rPr>
          <w:b/>
          <w:sz w:val="20"/>
          <w:szCs w:val="20"/>
          <w:lang w:eastAsia="da-DK"/>
        </w:rPr>
        <w:t xml:space="preserve"> være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jer</w:t>
      </w:r>
    </w:p>
    <w:p w:rsidR="002B1852" w:rsidRPr="00E122DC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2B1852" w:rsidRPr="00E122DC">
        <w:rPr>
          <w:b/>
          <w:sz w:val="20"/>
          <w:szCs w:val="20"/>
        </w:rPr>
        <w:t>elvopdragelse er at udvikle sig på vejen som et ordentligt menneske, som også passer godt på sig selv</w:t>
      </w:r>
    </w:p>
    <w:p w:rsidR="00B80361" w:rsidRPr="00E122DC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da-DK"/>
        </w:rPr>
        <w:t>F</w:t>
      </w:r>
      <w:r w:rsidR="00B80361" w:rsidRPr="00E122DC">
        <w:rPr>
          <w:b/>
          <w:sz w:val="20"/>
          <w:szCs w:val="20"/>
          <w:lang w:eastAsia="da-DK"/>
        </w:rPr>
        <w:t>undamentet bærer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egenskaber,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som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gør,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kan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rumme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erkendelser,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som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kører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den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dybeste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underbevidsthed,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rumme,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erkendelser,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trækker</w:t>
      </w:r>
      <w:r w:rsidR="00F1015B">
        <w:rPr>
          <w:b/>
          <w:sz w:val="20"/>
          <w:szCs w:val="20"/>
          <w:lang w:eastAsia="da-DK"/>
        </w:rPr>
        <w:t xml:space="preserve"> </w:t>
      </w:r>
      <w:r w:rsidR="00B80361" w:rsidRPr="00E122DC">
        <w:rPr>
          <w:b/>
          <w:sz w:val="20"/>
          <w:szCs w:val="20"/>
          <w:lang w:eastAsia="da-DK"/>
        </w:rPr>
        <w:t>ind.</w:t>
      </w:r>
    </w:p>
    <w:p w:rsidR="003577A0" w:rsidRPr="00E122DC" w:rsidRDefault="003577A0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E122DC">
        <w:rPr>
          <w:b/>
          <w:sz w:val="20"/>
          <w:szCs w:val="20"/>
          <w:lang w:eastAsia="da-DK"/>
        </w:rPr>
        <w:t>Med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tiden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når selverkendelsen som øvelser ændr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si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til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selverkendels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praksis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sker der det, a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løbende og nærmest ”online” hele tiden, registrerer og moniterer hvordan I selv ha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det.</w:t>
      </w:r>
    </w:p>
    <w:p w:rsidR="00E122DC" w:rsidRPr="00A503A0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  <w:lang w:eastAsia="da-DK"/>
        </w:rPr>
      </w:pPr>
      <w:r w:rsidRPr="00E122DC">
        <w:rPr>
          <w:b/>
          <w:sz w:val="20"/>
          <w:szCs w:val="20"/>
          <w:lang w:eastAsia="da-DK"/>
        </w:rPr>
        <w:t>Nå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ha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få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dækk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jeres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grundlæggen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behov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bliv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d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principp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ordentlig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fundament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E122DC">
        <w:rPr>
          <w:b/>
          <w:sz w:val="20"/>
          <w:szCs w:val="20"/>
          <w:lang w:eastAsia="da-DK"/>
        </w:rPr>
        <w:t>fodfæste</w:t>
      </w:r>
      <w:r w:rsidRPr="00A503A0">
        <w:rPr>
          <w:b/>
          <w:sz w:val="20"/>
          <w:szCs w:val="20"/>
          <w:lang w:eastAsia="da-DK"/>
        </w:rPr>
        <w:t>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til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kunn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håndter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næst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lag.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På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n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må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rbejd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j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udefra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nd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ell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nedefra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p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elverkendels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elvvedligeholdels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elvudfoldelse.</w:t>
      </w:r>
    </w:p>
    <w:p w:rsidR="00E122DC" w:rsidRPr="00A503A0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A503A0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ekymringer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v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gø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s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manglen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fodfæst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v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(ofte) har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ford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v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kk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tag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s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f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s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elv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å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mkrin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ekymringern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men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gså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mkrin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ndr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ting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gør tilsammen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v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liv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ligesom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kvist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læs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vinden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tede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fo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liv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en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tamm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de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tår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fast</w:t>
      </w:r>
    </w:p>
    <w:p w:rsidR="00E122DC" w:rsidRPr="00A503A0" w:rsidRDefault="00E122DC" w:rsidP="00E122DC">
      <w:pPr>
        <w:pStyle w:val="Listeafsnit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A503A0">
        <w:rPr>
          <w:b/>
          <w:sz w:val="20"/>
          <w:szCs w:val="20"/>
          <w:lang w:eastAsia="da-DK"/>
        </w:rPr>
        <w:t xml:space="preserve">det </w:t>
      </w:r>
      <w:r w:rsidR="00A503A0" w:rsidRPr="00A503A0">
        <w:rPr>
          <w:b/>
          <w:sz w:val="20"/>
          <w:szCs w:val="20"/>
          <w:lang w:eastAsia="da-DK"/>
        </w:rPr>
        <w:t xml:space="preserve">at </w:t>
      </w:r>
      <w:r w:rsidRPr="00A503A0">
        <w:rPr>
          <w:b/>
          <w:sz w:val="20"/>
          <w:szCs w:val="20"/>
          <w:lang w:eastAsia="da-DK"/>
        </w:rPr>
        <w:t xml:space="preserve">tage </w:t>
      </w:r>
      <w:r w:rsidR="00A503A0" w:rsidRPr="00A503A0">
        <w:rPr>
          <w:b/>
          <w:sz w:val="20"/>
          <w:szCs w:val="20"/>
          <w:lang w:eastAsia="da-DK"/>
        </w:rPr>
        <w:t>tingene</w:t>
      </w:r>
      <w:r w:rsidRPr="00A503A0">
        <w:rPr>
          <w:b/>
          <w:sz w:val="20"/>
          <w:szCs w:val="20"/>
          <w:lang w:eastAsia="da-DK"/>
        </w:rPr>
        <w:t xml:space="preserve"> i </w:t>
      </w:r>
      <w:r w:rsidR="00A503A0" w:rsidRPr="00A503A0">
        <w:rPr>
          <w:b/>
          <w:sz w:val="20"/>
          <w:szCs w:val="20"/>
          <w:lang w:eastAsia="da-DK"/>
        </w:rPr>
        <w:t>”</w:t>
      </w:r>
      <w:r w:rsidRPr="00A503A0">
        <w:rPr>
          <w:b/>
          <w:sz w:val="20"/>
          <w:szCs w:val="20"/>
          <w:lang w:eastAsia="da-DK"/>
        </w:rPr>
        <w:t>små bidder</w:t>
      </w:r>
      <w:r w:rsidR="00A503A0" w:rsidRPr="00A503A0">
        <w:rPr>
          <w:b/>
          <w:sz w:val="20"/>
          <w:szCs w:val="20"/>
          <w:lang w:eastAsia="da-DK"/>
        </w:rPr>
        <w:t>”</w:t>
      </w:r>
      <w:r w:rsidRPr="00A503A0">
        <w:rPr>
          <w:b/>
          <w:sz w:val="20"/>
          <w:szCs w:val="20"/>
          <w:lang w:eastAsia="da-DK"/>
        </w:rPr>
        <w:t xml:space="preserve"> er en god start på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elv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øvelsen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mkrin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t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lad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tin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ligge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g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kk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bekymr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s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om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noget,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som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vi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ikk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kan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ændre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på</w:t>
      </w:r>
      <w:r w:rsidR="00F1015B">
        <w:rPr>
          <w:b/>
          <w:sz w:val="20"/>
          <w:szCs w:val="20"/>
          <w:lang w:eastAsia="da-DK"/>
        </w:rPr>
        <w:t xml:space="preserve"> </w:t>
      </w:r>
      <w:r w:rsidRPr="00A503A0">
        <w:rPr>
          <w:b/>
          <w:sz w:val="20"/>
          <w:szCs w:val="20"/>
          <w:lang w:eastAsia="da-DK"/>
        </w:rPr>
        <w:t>alligevel</w:t>
      </w:r>
    </w:p>
    <w:p w:rsidR="00AD41E0" w:rsidRDefault="00AD41E0"/>
    <w:p w:rsidR="002F576F" w:rsidRDefault="002F57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77A0" w:rsidRPr="002F576F" w:rsidRDefault="003577A0">
      <w:pPr>
        <w:rPr>
          <w:b/>
          <w:sz w:val="28"/>
          <w:szCs w:val="28"/>
        </w:rPr>
      </w:pPr>
      <w:r w:rsidRPr="002F576F">
        <w:rPr>
          <w:b/>
          <w:sz w:val="28"/>
          <w:szCs w:val="28"/>
        </w:rPr>
        <w:lastRenderedPageBreak/>
        <w:t>Meditationer / øvelser:</w:t>
      </w:r>
    </w:p>
    <w:p w:rsidR="003577A0" w:rsidRDefault="003577A0">
      <w:r>
        <w:t xml:space="preserve">Meditation 1: </w:t>
      </w:r>
      <w:r w:rsidR="009A0AAA" w:rsidRPr="002F576F">
        <w:rPr>
          <w:b/>
          <w:i/>
        </w:rPr>
        <w:t>Kontakten til mig selv</w:t>
      </w:r>
      <w:r w:rsidR="009A0AAA">
        <w:t xml:space="preserve">. </w:t>
      </w:r>
      <w:r w:rsidR="009A0AAA">
        <w:br/>
        <w:t>MP3/MP4-filnavn:</w:t>
      </w:r>
    </w:p>
    <w:p w:rsidR="009A0AAA" w:rsidRPr="00A42263" w:rsidRDefault="009A0AAA" w:rsidP="009A0AAA">
      <w:pPr>
        <w:rPr>
          <w:lang w:eastAsia="da-DK"/>
        </w:rPr>
      </w:pPr>
      <w:r>
        <w:t>Efter meditation / øvelse 1:</w:t>
      </w:r>
      <w:r>
        <w:br/>
      </w:r>
      <w:r w:rsidRPr="00A42263">
        <w:rPr>
          <w:lang w:eastAsia="da-DK"/>
        </w:rPr>
        <w:t>Denne meditation, og de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øv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er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entag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v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l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ang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kel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tuation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åske</w:t>
      </w:r>
      <w:r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stan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u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rætt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ultn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n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ygg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kymrin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væ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lippe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i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æsen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væ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kell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kel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ergi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lev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bu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i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aj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øj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vet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gåen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emadligg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råd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i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enta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øvels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dspunk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proofErr w:type="spellStart"/>
      <w:r w:rsidRPr="00A42263">
        <w:rPr>
          <w:lang w:eastAsia="da-DK"/>
        </w:rPr>
        <w:t>strukket</w:t>
      </w:r>
      <w:proofErr w:type="spellEnd"/>
      <w:r w:rsidR="00F63B2D">
        <w:rPr>
          <w:lang w:eastAsia="da-DK"/>
        </w:rPr>
        <w:t xml:space="preserve"> </w:t>
      </w:r>
      <w:r w:rsidRPr="00A42263">
        <w:rPr>
          <w:lang w:eastAsia="da-DK"/>
        </w:rPr>
        <w:t>rygg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o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v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kr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ultn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igiv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anker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um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n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plev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øvels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ditationen.</w:t>
      </w:r>
    </w:p>
    <w:p w:rsidR="009A0AAA" w:rsidRDefault="009A0AAA">
      <w:r>
        <w:t xml:space="preserve">Meditation 2: </w:t>
      </w:r>
      <w:r w:rsidRPr="002F576F">
        <w:rPr>
          <w:b/>
          <w:i/>
        </w:rPr>
        <w:t>Fjernelse af blokeringer (for kontakten med mig selv) fra mit energifelt</w:t>
      </w:r>
      <w:r>
        <w:br/>
        <w:t>MP3/MP4-filnavn:</w:t>
      </w:r>
    </w:p>
    <w:p w:rsidR="009A0AAA" w:rsidRDefault="009A0AAA" w:rsidP="009A0AAA">
      <w:pPr>
        <w:rPr>
          <w:lang w:eastAsia="da-DK"/>
        </w:rPr>
      </w:pPr>
      <w:r>
        <w:rPr>
          <w:lang w:eastAsia="da-DK"/>
        </w:rPr>
        <w:t>Efter meditation / øvelse</w:t>
      </w:r>
      <w:r w:rsidR="002F576F">
        <w:rPr>
          <w:lang w:eastAsia="da-DK"/>
        </w:rPr>
        <w:t xml:space="preserve"> </w:t>
      </w:r>
      <w:r>
        <w:rPr>
          <w:lang w:eastAsia="da-DK"/>
        </w:rPr>
        <w:t>2:</w:t>
      </w:r>
      <w:r>
        <w:rPr>
          <w:lang w:eastAsia="da-DK"/>
        </w:rPr>
        <w:br/>
        <w:t>For n</w:t>
      </w:r>
      <w:r w:rsidRPr="00F37995">
        <w:rPr>
          <w:lang w:eastAsia="da-DK"/>
        </w:rPr>
        <w:t>og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li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uldstænd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igiv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indinge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i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ølels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mu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ølsom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ige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udafskrabning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n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.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ølsomhed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til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øb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agen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ås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orgen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omm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æn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y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ølsomhe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n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yb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bindels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u</w:t>
      </w:r>
      <w:r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lupp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l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egrænsningerne.</w:t>
      </w:r>
      <w:r w:rsidR="002F576F"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an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cirka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ag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æ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ndividuel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principp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i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faring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k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rin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op.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ige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udvidels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kendels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ker</w:t>
      </w:r>
      <w:r>
        <w:rPr>
          <w:lang w:eastAsia="da-DK"/>
        </w:rPr>
        <w:t xml:space="preserve"> </w:t>
      </w:r>
      <w:r w:rsidRPr="00F37995">
        <w:rPr>
          <w:lang w:eastAsia="da-DK"/>
        </w:rPr>
        <w:t>spontan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ar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tyk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d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nd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la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kendelse.</w:t>
      </w:r>
      <w:r w:rsidR="00F63B2D">
        <w:rPr>
          <w:lang w:eastAsia="da-DK"/>
        </w:rPr>
        <w:t xml:space="preserve"> </w:t>
      </w:r>
      <w:r>
        <w:rPr>
          <w:lang w:eastAsia="da-DK"/>
        </w:rPr>
        <w:t>H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o</w:t>
      </w:r>
      <w:r>
        <w:rPr>
          <w:lang w:eastAsia="da-DK"/>
        </w:rPr>
        <w:t xml:space="preserve"> </w:t>
      </w:r>
      <w:r w:rsidRPr="00F37995">
        <w:rPr>
          <w:lang w:eastAsia="da-DK"/>
        </w:rPr>
        <w:t>ug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er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pmærksomhe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på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till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dømmels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egyn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tt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tt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a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til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kendels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al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aktion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an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un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utentis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aktion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an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un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ndlingsmønstr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lært.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og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an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en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od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enken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ndlingsmønst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mgangskreds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amilie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ultur.</w:t>
      </w:r>
    </w:p>
    <w:p w:rsidR="00E122DC" w:rsidRPr="00F37995" w:rsidRDefault="00E122DC" w:rsidP="00E122DC">
      <w:pPr>
        <w:rPr>
          <w:lang w:eastAsia="da-DK"/>
        </w:rPr>
      </w:pPr>
      <w:r w:rsidRPr="00F37995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er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v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åbn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pmærksomhe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aktionsmønst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gentlig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utentisk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omm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l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n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lært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aktionsmønstre.</w:t>
      </w:r>
      <w:r>
        <w:rPr>
          <w:lang w:eastAsia="da-DK"/>
        </w:rPr>
        <w:t xml:space="preserve"> </w:t>
      </w:r>
      <w:r w:rsidRPr="00F37995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rigivels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inding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arig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entag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l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ange.</w:t>
      </w:r>
    </w:p>
    <w:p w:rsidR="00E122DC" w:rsidRPr="00F37995" w:rsidRDefault="00E122DC" w:rsidP="00E122DC">
      <w:pPr>
        <w:rPr>
          <w:lang w:eastAsia="da-DK"/>
        </w:rPr>
      </w:pPr>
      <w:r w:rsidRPr="00F37995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rkel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ærk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igg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ind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jert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julp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d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ståels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gtig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dskaber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omm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rett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ej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yb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ulighe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anøvr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elte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al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rkel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gtig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rag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id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jer.</w:t>
      </w:r>
    </w:p>
    <w:p w:rsidR="00E122DC" w:rsidRDefault="00E122DC" w:rsidP="00E122DC">
      <w:r w:rsidRPr="00F37995">
        <w:rPr>
          <w:lang w:eastAsia="da-DK"/>
        </w:rPr>
        <w:t>Begreb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anøvrere</w:t>
      </w:r>
      <w:r>
        <w:rPr>
          <w:lang w:eastAsia="da-DK"/>
        </w:rPr>
        <w:t xml:space="preserve"> 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elt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g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livet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ngen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ker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ktiv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dspille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hel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veje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gennem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med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øre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amtid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giv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lip,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lapper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uldstændi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ng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ændre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på.</w:t>
      </w:r>
    </w:p>
    <w:p w:rsidR="009A0AAA" w:rsidRDefault="009A0AAA"/>
    <w:p w:rsidR="002F576F" w:rsidRDefault="002F576F">
      <w:pPr>
        <w:rPr>
          <w:b/>
        </w:rPr>
      </w:pPr>
      <w:r>
        <w:rPr>
          <w:b/>
        </w:rPr>
        <w:br w:type="page"/>
      </w:r>
    </w:p>
    <w:p w:rsidR="008E68B5" w:rsidRPr="00AD41E0" w:rsidRDefault="00AD41E0">
      <w:pPr>
        <w:rPr>
          <w:b/>
        </w:rPr>
      </w:pPr>
      <w:proofErr w:type="spellStart"/>
      <w:r w:rsidRPr="00AD41E0">
        <w:rPr>
          <w:b/>
        </w:rPr>
        <w:lastRenderedPageBreak/>
        <w:t>Transkription</w:t>
      </w:r>
      <w:proofErr w:type="spellEnd"/>
      <w:r w:rsidRPr="00AD41E0">
        <w:rPr>
          <w:b/>
        </w:rPr>
        <w:t xml:space="preserve"> af </w:t>
      </w:r>
      <w:r w:rsidR="002F576F">
        <w:rPr>
          <w:b/>
        </w:rPr>
        <w:t xml:space="preserve">(dele af) </w:t>
      </w:r>
      <w:r w:rsidRPr="00AD41E0">
        <w:rPr>
          <w:b/>
        </w:rPr>
        <w:t>Mariannes forklaringer under lektionen:</w:t>
      </w:r>
    </w:p>
    <w:p w:rsidR="00890267" w:rsidRPr="00890267" w:rsidRDefault="00890267" w:rsidP="00890267">
      <w:pPr>
        <w:rPr>
          <w:rFonts w:ascii="Calibri" w:hAnsi="Calibri"/>
          <w:lang w:eastAsia="da-DK"/>
        </w:rPr>
      </w:pPr>
      <w:r w:rsidRPr="00F37995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forhold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F37995">
        <w:rPr>
          <w:lang w:eastAsia="da-DK"/>
        </w:rPr>
        <w:t>afs</w:t>
      </w:r>
      <w:r>
        <w:rPr>
          <w:lang w:eastAsia="da-DK"/>
        </w:rPr>
        <w:t>pejler</w:t>
      </w:r>
      <w:r w:rsidR="00F63B2D">
        <w:rPr>
          <w:lang w:eastAsia="da-DK"/>
        </w:rPr>
        <w:t xml:space="preserve"> </w:t>
      </w:r>
      <w:r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>
        <w:rPr>
          <w:lang w:eastAsia="da-DK"/>
        </w:rPr>
        <w:t xml:space="preserve">medmenneskelighed. </w:t>
      </w:r>
      <w:r w:rsidRPr="00890267">
        <w:rPr>
          <w:rFonts w:ascii="Calibri" w:hAnsi="Calibri"/>
          <w:lang w:eastAsia="da-DK"/>
        </w:rPr>
        <w:t>Grundlaget 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a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Modu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2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krin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følels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erkendels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vedligeholdelse, selvopdragels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alanc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rundlæggen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unn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m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nergi, arbej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ysarbejder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 xml:space="preserve">Grunden til </w:t>
      </w:r>
      <w:r>
        <w:rPr>
          <w:rFonts w:ascii="Calibri" w:hAnsi="Calibri"/>
          <w:lang w:eastAsia="da-DK"/>
        </w:rPr>
        <w:t>a</w:t>
      </w:r>
      <w:r w:rsidRPr="00890267">
        <w:rPr>
          <w:rFonts w:ascii="Calibri" w:hAnsi="Calibri"/>
          <w:lang w:eastAsia="da-DK"/>
        </w:rPr>
        <w:t>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rundlæggen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v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ty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ing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 principp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Ny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id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med energi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kk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omm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genne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 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nstrumen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rug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nå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r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nstrumen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ka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ær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ren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on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 mulig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ræ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edligehol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Udo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edligehol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ety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raksi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e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pirituel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iv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pirituel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iv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ndl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ev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ærlighed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ev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nstændig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ev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fbalancer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amhørighed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unn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ør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nødvendig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a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ør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ll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in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gtig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till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rav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i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i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pmærksomhed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sorg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ru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m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ærligh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sorg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ørs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nå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ø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m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ærligh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sorg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a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ær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igesåda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ndre.</w:t>
      </w:r>
    </w:p>
    <w:p w:rsidR="00890267" w:rsidRPr="00890267" w:rsidRDefault="00890267" w:rsidP="00890267">
      <w:pPr>
        <w:rPr>
          <w:rFonts w:ascii="Calibri" w:hAnsi="Calibri"/>
          <w:lang w:eastAsia="da-DK"/>
        </w:rPr>
      </w:pPr>
      <w:r w:rsidRPr="00890267">
        <w:rPr>
          <w:rFonts w:ascii="Calibri" w:hAnsi="Calibri"/>
          <w:lang w:eastAsia="da-DK"/>
        </w:rPr>
        <w:t>Hvi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år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i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vers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i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ræv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a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u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tøtt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u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ærlighe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u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sorg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i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ræv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a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lar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umenneskelig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omm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i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ræv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amm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f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ndre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ig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ore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rummelighed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ore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ståels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li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oldsom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ndskrænk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run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f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ånd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rav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res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i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å bå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ore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medmenneskelighed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ore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tabilit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li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åvirk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is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kk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ag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lvorligt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oldsom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mo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å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ær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jemmefra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lokering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lest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f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j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å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øsn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genne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ernehealing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mo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ultu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e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f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erden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ultu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ræster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s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a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nog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iv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ærdien.</w:t>
      </w:r>
    </w:p>
    <w:p w:rsidR="002F576F" w:rsidRPr="00A42263" w:rsidRDefault="002F576F" w:rsidP="002F576F">
      <w:pPr>
        <w:rPr>
          <w:lang w:eastAsia="da-DK"/>
        </w:rPr>
      </w:pPr>
      <w:r w:rsidRPr="00A42263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vedligehold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k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a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a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a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o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ok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ejl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y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grænsning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incipp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genskab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ol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dfæst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alanc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øtt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jælp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k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k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.</w:t>
      </w:r>
    </w:p>
    <w:p w:rsidR="00890267" w:rsidRPr="00890267" w:rsidRDefault="00890267" w:rsidP="00890267">
      <w:pPr>
        <w:rPr>
          <w:rFonts w:ascii="Calibri" w:hAnsi="Calibri"/>
          <w:lang w:eastAsia="da-DK"/>
        </w:rPr>
      </w:pPr>
      <w:r w:rsidRPr="00890267">
        <w:rPr>
          <w:rFonts w:ascii="Calibri" w:hAnsi="Calibri"/>
          <w:lang w:eastAsia="da-DK"/>
        </w:rPr>
        <w:t>Derf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oregå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idst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lvde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f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nne lektion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rbejde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gå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n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å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ybest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plan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øsn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binding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om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igg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mkrin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unn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ær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j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uld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elt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og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av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uld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kontak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til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j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selv.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løsn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vi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all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de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e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felter,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hvor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I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er forbundet</w:t>
      </w:r>
      <w:r w:rsidR="00F63B2D">
        <w:rPr>
          <w:rFonts w:ascii="Calibri" w:hAnsi="Calibri"/>
          <w:lang w:eastAsia="da-DK"/>
        </w:rPr>
        <w:t xml:space="preserve"> </w:t>
      </w:r>
      <w:r w:rsidRPr="00890267">
        <w:rPr>
          <w:rFonts w:ascii="Calibri" w:hAnsi="Calibri"/>
          <w:lang w:eastAsia="da-DK"/>
        </w:rPr>
        <w:t>usundt.</w:t>
      </w:r>
    </w:p>
    <w:p w:rsidR="00BB5D13" w:rsidRDefault="00BB5D13" w:rsidP="00853BFF">
      <w:pPr>
        <w:rPr>
          <w:lang w:eastAsia="da-DK"/>
        </w:rPr>
      </w:pPr>
      <w:r w:rsidRPr="00A42263">
        <w:rPr>
          <w:lang w:eastAsia="da-DK"/>
        </w:rPr>
        <w:t>Og da 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un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yrket</w:t>
      </w:r>
      <w:r w:rsidR="00853BFF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dfæst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igtig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rbej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853BFF">
        <w:rPr>
          <w:lang w:eastAsia="da-DK"/>
        </w:rPr>
        <w:t xml:space="preserve"> </w:t>
      </w:r>
      <w:r w:rsidRPr="00A42263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et.</w:t>
      </w:r>
      <w:r w:rsidR="00853BFF">
        <w:rPr>
          <w:lang w:eastAsia="da-DK"/>
        </w:rPr>
        <w:t xml:space="preserve"> </w:t>
      </w:r>
      <w:r w:rsidRPr="00A42263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rbej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dskab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ås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an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verlevelsesmekanism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lipp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bindels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så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rbej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ga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vedligeholdelse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iv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lip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i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kr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a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inde.</w:t>
      </w:r>
    </w:p>
    <w:p w:rsidR="00BB5D13" w:rsidRPr="00A42263" w:rsidRDefault="002F576F" w:rsidP="00853BFF">
      <w:pPr>
        <w:rPr>
          <w:lang w:eastAsia="da-DK"/>
        </w:rPr>
      </w:pPr>
      <w:r>
        <w:rPr>
          <w:lang w:eastAsia="da-DK"/>
        </w:rPr>
        <w:t>F</w:t>
      </w:r>
      <w:r w:rsidR="00BB5D13" w:rsidRPr="00A42263">
        <w:rPr>
          <w:lang w:eastAsia="da-DK"/>
        </w:rPr>
        <w:t>undamentet 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grundlaget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odfæste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all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egenskaber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ær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hel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vejen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ndefra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ud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rug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hold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alancen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hold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odfæstet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manøvrer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eltet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Livet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aldrig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stille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men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evæg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sig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hv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tid.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ølg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evægelsen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holde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alancen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mens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ølg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bevægelsen,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kræver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="00BB5D13" w:rsidRPr="00A42263">
        <w:rPr>
          <w:lang w:eastAsia="da-DK"/>
        </w:rPr>
        <w:t>fundament.</w:t>
      </w:r>
    </w:p>
    <w:p w:rsidR="00BB5D13" w:rsidRPr="00A42263" w:rsidRDefault="00BB5D13" w:rsidP="00853BFF">
      <w:pPr>
        <w:rPr>
          <w:lang w:eastAsia="da-DK"/>
        </w:rPr>
      </w:pP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væg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ol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alanc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amm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ilk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nneske.</w:t>
      </w:r>
      <w:r w:rsidR="00853BFF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gg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lag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sten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="00853BFF">
        <w:rPr>
          <w:lang w:eastAsia="da-DK"/>
        </w:rPr>
        <w:t>k</w:t>
      </w:r>
      <w:r w:rsidRPr="00A42263">
        <w:rPr>
          <w:lang w:eastAsia="da-DK"/>
        </w:rPr>
        <w:t>ompetenc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853BFF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g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aksis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lev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tåel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lastRenderedPageBreak/>
        <w:t>ha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opp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ej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laskehals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hol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anøvr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ø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y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.</w:t>
      </w:r>
    </w:p>
    <w:p w:rsidR="00BB5D13" w:rsidRPr="00A42263" w:rsidRDefault="00BB5D13" w:rsidP="00853BFF">
      <w:pPr>
        <w:rPr>
          <w:lang w:eastAsia="da-DK"/>
        </w:rPr>
      </w:pPr>
      <w:r w:rsidRPr="00A42263">
        <w:rPr>
          <w:lang w:eastAsia="da-DK"/>
        </w:rPr>
        <w:t>And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ræv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aktisk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ysisk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sykis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umm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andring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nge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kift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empo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vent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="00AD41E0">
        <w:rPr>
          <w:lang w:eastAsia="da-DK"/>
        </w:rPr>
        <w:t>k</w:t>
      </w:r>
      <w:r w:rsidRPr="00A42263">
        <w:rPr>
          <w:lang w:eastAsia="da-DK"/>
        </w:rPr>
        <w:t>ræ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dyb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ind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sidesætt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ind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fordring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sykis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enne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,</w:t>
      </w:r>
      <w:r w:rsidR="00F63B2D">
        <w:rPr>
          <w:lang w:eastAsia="da-DK"/>
        </w:rPr>
        <w:t xml:space="preserve"> </w:t>
      </w:r>
      <w:r w:rsidR="002F576F">
        <w:rPr>
          <w:lang w:eastAsia="da-DK"/>
        </w:rPr>
        <w:t>g</w:t>
      </w:r>
      <w:r w:rsidRPr="00A42263">
        <w:rPr>
          <w:lang w:eastAsia="da-DK"/>
        </w:rPr>
        <w:t>enne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genskab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er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y</w:t>
      </w:r>
      <w:r w:rsidR="002F576F">
        <w:rPr>
          <w:lang w:eastAsia="da-DK"/>
        </w:rPr>
        <w:t>bere</w:t>
      </w:r>
      <w:r w:rsidR="00F63B2D">
        <w:rPr>
          <w:lang w:eastAsia="da-DK"/>
        </w:rPr>
        <w:t xml:space="preserve"> </w:t>
      </w:r>
      <w:r w:rsidR="002F576F">
        <w:rPr>
          <w:lang w:eastAsia="da-DK"/>
        </w:rPr>
        <w:t>lag</w:t>
      </w:r>
      <w:r w:rsidR="00F63B2D">
        <w:rPr>
          <w:lang w:eastAsia="da-DK"/>
        </w:rPr>
        <w:t xml:space="preserve"> </w:t>
      </w:r>
      <w:r w:rsidR="002F576F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="002F576F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="002F576F">
        <w:rPr>
          <w:lang w:eastAsia="da-DK"/>
        </w:rPr>
        <w:t xml:space="preserve">fundament. Her bæres nemlig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genskab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umm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ø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ybes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nderbevidsthe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umm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rækk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.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e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umm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oces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eg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nderbevidsthed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mpetenc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ligefre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endskab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erdag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mpetencer, 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kif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nin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kif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on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l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lbøtt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v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udsel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nen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el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y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e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ær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t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d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lytt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ndet.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Der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ntakt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gen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ødvend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ers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andringer.</w:t>
      </w:r>
    </w:p>
    <w:p w:rsidR="00BB5D13" w:rsidRPr="00A42263" w:rsidRDefault="00BB5D13" w:rsidP="00853BFF">
      <w:pPr>
        <w:rPr>
          <w:lang w:eastAsia="da-DK"/>
        </w:rPr>
      </w:pP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følels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pre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ystem.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Isæ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i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u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a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ølels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o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t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år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a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a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i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u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ldstænd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g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uligh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age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gere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na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t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fter.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ldbrag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føl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ldbyrde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dr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uligh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ulpunk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gangspunk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art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ag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a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rbej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d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a.</w:t>
      </w:r>
    </w:p>
    <w:p w:rsidR="00BB5D13" w:rsidRPr="00A42263" w:rsidRDefault="00BB5D13" w:rsidP="00853BFF">
      <w:pPr>
        <w:rPr>
          <w:lang w:eastAsia="da-DK"/>
        </w:rPr>
      </w:pPr>
      <w:r w:rsidRPr="00A42263">
        <w:rPr>
          <w:lang w:eastAsia="da-DK"/>
        </w:rPr>
        <w:t>Oprindelig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yg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l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ø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pmærk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k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verlevelse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later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ler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lægg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ho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later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lug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a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ø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ystem.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Genne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følels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ad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a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l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ystem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ulighe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age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nerken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lægg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hov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ønst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aktionsmønst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v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hol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ess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rigg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,</w:t>
      </w:r>
      <w:r w:rsidR="00AD41E0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o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rives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el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incipp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endelig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or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vær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anøvr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nnesk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dr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a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.</w:t>
      </w:r>
    </w:p>
    <w:p w:rsidR="00BB5D13" w:rsidRPr="00A42263" w:rsidRDefault="00BB5D13" w:rsidP="00853BFF">
      <w:pPr>
        <w:rPr>
          <w:lang w:eastAsia="da-DK"/>
        </w:rPr>
      </w:pP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anøvr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elt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gangspunk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ar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åb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følels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i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lag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n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ærk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ør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em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u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ø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.</w:t>
      </w:r>
    </w:p>
    <w:p w:rsidR="00BB5D13" w:rsidRDefault="00BB5D13" w:rsidP="00853BFF">
      <w:pPr>
        <w:rPr>
          <w:lang w:eastAsia="da-DK"/>
        </w:rPr>
      </w:pP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art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ås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unkter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tide</w:t>
      </w:r>
      <w:r w:rsidR="00F63B2D">
        <w:rPr>
          <w:lang w:eastAsia="da-DK"/>
        </w:rPr>
        <w:t xml:space="preserve"> </w:t>
      </w:r>
      <w:r>
        <w:rPr>
          <w:lang w:eastAsia="da-DK"/>
        </w:rPr>
        <w:t xml:space="preserve">– </w:t>
      </w:r>
      <w:r w:rsidRPr="00A42263">
        <w:rPr>
          <w:lang w:eastAsia="da-DK"/>
        </w:rPr>
        <w:t>nej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ti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ind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kel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d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ft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d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ø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s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uligh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ager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g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n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de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øvels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ænd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aksis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ty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øben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ærmes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e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nlin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gistre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onite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vorda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t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armsyste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p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eager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="00AD41E0">
        <w:rPr>
          <w:lang w:eastAsia="da-DK"/>
        </w:rPr>
        <w:t>p</w:t>
      </w:r>
      <w:r w:rsidRPr="00A42263">
        <w:rPr>
          <w:lang w:eastAsia="da-DK"/>
        </w:rPr>
        <w:t>ludse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svin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urtig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am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p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aglig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ktion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s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otio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øvn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ølelsesmæssige</w:t>
      </w:r>
      <w:r w:rsidR="00F63B2D">
        <w:rPr>
          <w:lang w:eastAsia="da-DK"/>
        </w:rPr>
        <w:t xml:space="preserve"> </w:t>
      </w:r>
      <w:r w:rsidR="00AD41E0">
        <w:rPr>
          <w:lang w:eastAsia="da-DK"/>
        </w:rPr>
        <w:t>aspekter, som</w:t>
      </w:r>
      <w:r w:rsidR="00F63B2D">
        <w:rPr>
          <w:lang w:eastAsia="da-DK"/>
        </w:rPr>
        <w:t xml:space="preserve"> </w:t>
      </w:r>
      <w:r w:rsidR="00AD41E0">
        <w:rPr>
          <w:lang w:eastAsia="da-DK"/>
        </w:rPr>
        <w:t>behov</w:t>
      </w:r>
      <w:r w:rsidRPr="00A42263">
        <w:rPr>
          <w:lang w:eastAsia="da-DK"/>
        </w:rPr>
        <w:t xml:space="preserve"> for</w:t>
      </w:r>
      <w:r w:rsidR="00F63B2D">
        <w:rPr>
          <w:lang w:eastAsia="da-DK"/>
        </w:rPr>
        <w:t xml:space="preserve"> </w:t>
      </w:r>
      <w:r w:rsidR="00AD41E0">
        <w:rPr>
          <w:lang w:eastAsia="da-DK"/>
        </w:rPr>
        <w:t>o</w:t>
      </w:r>
      <w:r w:rsidRPr="00A42263">
        <w:rPr>
          <w:lang w:eastAsia="da-DK"/>
        </w:rPr>
        <w:t>msor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amvæ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foldelse. Signa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hov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iv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lip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es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æng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omm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videre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ll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g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r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edefra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pa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stå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åd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ørs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rumm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rkendelser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lægg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ktion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id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tøj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ysteme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ulighed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="00E122DC">
        <w:rPr>
          <w:lang w:eastAsia="da-DK"/>
        </w:rPr>
        <w:t>håndtere</w:t>
      </w:r>
      <w:r w:rsidR="00F63B2D">
        <w:rPr>
          <w:lang w:eastAsia="da-DK"/>
        </w:rPr>
        <w:t xml:space="preserve"> </w:t>
      </w:r>
      <w:r w:rsidR="00E122DC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="00E122DC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="00E122DC">
        <w:rPr>
          <w:lang w:eastAsia="da-DK"/>
        </w:rPr>
        <w:t>lag.</w:t>
      </w:r>
      <w:r w:rsidR="00F63B2D">
        <w:rPr>
          <w:lang w:eastAsia="da-DK"/>
        </w:rPr>
        <w:t xml:space="preserve"> </w:t>
      </w:r>
      <w:r w:rsidR="00E122DC">
        <w:rPr>
          <w:lang w:eastAsia="da-DK"/>
        </w:rPr>
        <w:t>Fo</w:t>
      </w:r>
      <w:r w:rsidRPr="00A42263">
        <w:rPr>
          <w:lang w:eastAsia="da-DK"/>
        </w:rPr>
        <w:t>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ækk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es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grundlæggen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ehov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rincipp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rdentlig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undament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fodfæst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håndter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lag.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måde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arbejd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udefra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nd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nedefra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op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erkend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vedligeholdelse,</w:t>
      </w:r>
      <w:r w:rsidR="00F63B2D">
        <w:rPr>
          <w:lang w:eastAsia="da-DK"/>
        </w:rPr>
        <w:t xml:space="preserve"> </w:t>
      </w:r>
      <w:r w:rsidRPr="00A42263">
        <w:rPr>
          <w:lang w:eastAsia="da-DK"/>
        </w:rPr>
        <w:t>selvudfoldelse.</w:t>
      </w:r>
    </w:p>
    <w:p w:rsidR="00F63B2D" w:rsidRPr="00A42263" w:rsidRDefault="00F63B2D" w:rsidP="00853BFF">
      <w:pPr>
        <w:rPr>
          <w:lang w:eastAsia="da-DK"/>
        </w:rPr>
      </w:pPr>
    </w:p>
    <w:p w:rsidR="00890267" w:rsidRPr="002F576F" w:rsidRDefault="00890267" w:rsidP="00853BFF">
      <w:pPr>
        <w:rPr>
          <w:i/>
          <w:lang w:eastAsia="da-DK"/>
        </w:rPr>
      </w:pPr>
      <w:r w:rsidRPr="002F576F">
        <w:rPr>
          <w:i/>
          <w:lang w:eastAsia="da-DK"/>
        </w:rPr>
        <w:lastRenderedPageBreak/>
        <w:t>Hvordan</w:t>
      </w:r>
      <w:r w:rsidR="00F63B2D">
        <w:rPr>
          <w:i/>
          <w:lang w:eastAsia="da-DK"/>
        </w:rPr>
        <w:t xml:space="preserve"> </w:t>
      </w:r>
      <w:r w:rsidRPr="002F576F">
        <w:rPr>
          <w:i/>
          <w:lang w:eastAsia="da-DK"/>
        </w:rPr>
        <w:t>frigiver</w:t>
      </w:r>
      <w:r w:rsidR="00F63B2D">
        <w:rPr>
          <w:i/>
          <w:lang w:eastAsia="da-DK"/>
        </w:rPr>
        <w:t xml:space="preserve"> </w:t>
      </w:r>
      <w:r w:rsidRPr="002F576F">
        <w:rPr>
          <w:i/>
          <w:lang w:eastAsia="da-DK"/>
        </w:rPr>
        <w:t>man</w:t>
      </w:r>
      <w:r w:rsidR="00F63B2D">
        <w:rPr>
          <w:i/>
          <w:lang w:eastAsia="da-DK"/>
        </w:rPr>
        <w:t xml:space="preserve"> </w:t>
      </w:r>
      <w:r w:rsidRPr="002F576F">
        <w:rPr>
          <w:i/>
          <w:lang w:eastAsia="da-DK"/>
        </w:rPr>
        <w:t>ydre</w:t>
      </w:r>
      <w:r w:rsidR="00F63B2D">
        <w:rPr>
          <w:i/>
          <w:lang w:eastAsia="da-DK"/>
        </w:rPr>
        <w:t xml:space="preserve"> </w:t>
      </w:r>
      <w:r w:rsidRPr="002F576F">
        <w:rPr>
          <w:i/>
          <w:lang w:eastAsia="da-DK"/>
        </w:rPr>
        <w:t>bekymringer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 xml:space="preserve">Det </w:t>
      </w:r>
      <w:r w:rsidR="002F576F">
        <w:rPr>
          <w:lang w:eastAsia="da-DK"/>
        </w:rPr>
        <w:t xml:space="preserve">er essentielt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igive de y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ing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in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v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yl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sæ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ing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æ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øv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æn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i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lip.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Man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oks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p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ønst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ul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ygti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f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undla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li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t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t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ø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gangspunk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ge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æ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bag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e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æn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øvels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m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.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>Mi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rs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ri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kendels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m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idder.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ag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irek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øj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nnesker: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”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må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bidder”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a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åndt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a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pekul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na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g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k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jor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ulig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e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skæftig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i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kr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i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yld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–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i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ludsel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n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ubb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k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ol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au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o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lad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gen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i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ænk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l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nakk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l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spekt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m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idd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spek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g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lar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y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lemå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o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rkelighe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,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lupp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g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is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øjne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amm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ffek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m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idd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æg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e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gen.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spek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d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syn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ergiern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glen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u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rbej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o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an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emst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f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ydelig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m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larh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æ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gere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iver der stilstand igen.</w:t>
      </w:r>
      <w:r w:rsidR="00AD41E0">
        <w:rPr>
          <w:lang w:eastAsia="da-DK"/>
        </w:rPr>
        <w:t xml:space="preserve"> </w:t>
      </w:r>
      <w:r w:rsidRPr="002F00FE">
        <w:rPr>
          <w:lang w:eastAsia="da-DK"/>
        </w:rPr>
        <w:t>Så det der med at tage det i små bidder er en god start 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øvels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gg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æ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ligevel.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rbej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u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m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erkend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føl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ri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j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m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kendels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ø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yld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øj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res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igt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un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lastn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ing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gentl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n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ænk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v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æ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un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d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g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ær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n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ig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k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vedligehold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erkend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føl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ntakt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istrer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ene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istrer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res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g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ndersøg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un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ktiv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rø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æg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øj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a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æ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u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ligeve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rkelighe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åndte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rbej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a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u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øgler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m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ulighe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unktion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gentl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øvels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mm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rbej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n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ektion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odu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2.</w:t>
      </w:r>
      <w:r w:rsidR="002B1852">
        <w:rPr>
          <w:lang w:eastAsia="da-DK"/>
        </w:rPr>
        <w:t xml:space="preserve"> </w:t>
      </w:r>
      <w:r w:rsidRPr="002F00FE">
        <w:rPr>
          <w:lang w:eastAsia="da-DK"/>
        </w:rPr>
        <w:t>Selv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nakk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rincipp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kl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aktisk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yl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s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s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styrren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nnesk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rden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an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undlægg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les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lads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ove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æsk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øj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ødeligh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u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ligato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ita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undlægg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yl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trolig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el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ing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angl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dfæst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a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å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ingern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lastRenderedPageBreak/>
        <w:t>lige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vist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æ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nd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e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i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amm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ast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vist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æ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nd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i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f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j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n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læs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or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plev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eg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slutt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yb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ntak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d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nli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istre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nstan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pmærksomh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ge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elt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ift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holde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ift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anøvr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an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ær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an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hol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od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ive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na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klar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ortrives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d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æn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fordring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a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v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æn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erier.</w:t>
      </w:r>
    </w:p>
    <w:p w:rsidR="00890267" w:rsidRPr="002F00FE" w:rsidRDefault="00890267" w:rsidP="00853BFF">
      <w:pPr>
        <w:rPr>
          <w:lang w:eastAsia="da-DK"/>
        </w:rPr>
      </w:pP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kendel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stå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v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øgler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istre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nsation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n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lg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k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erkendels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kontakt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følelsen.</w:t>
      </w:r>
      <w:r w:rsidR="00F63B2D">
        <w:rPr>
          <w:lang w:eastAsia="da-DK"/>
        </w:rPr>
        <w:t xml:space="preserve"> </w:t>
      </w:r>
      <w:r w:rsidR="00A503A0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pro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ra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lels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ore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stan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ræv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kendels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g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ætning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”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.”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dtrykk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ord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age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ress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tuation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 vi ved, hvad der er svært, at vi ved, hvad der gør os ked af det.</w:t>
      </w:r>
    </w:p>
    <w:p w:rsidR="008E68B5" w:rsidRDefault="00890267" w:rsidP="00A503A0">
      <w:r w:rsidRPr="002F00FE">
        <w:rPr>
          <w:lang w:eastAsia="da-DK"/>
        </w:rPr>
        <w:t>M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ybes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skelli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d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illed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ge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æl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ll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aby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aby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l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prog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y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ældre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ig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ludselig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arn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æ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ul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æ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nd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æth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2B1852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ræ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redj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s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verstimulering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å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væ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stem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y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ty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ås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l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jerde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æ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naler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ø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a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gyn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ge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arn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rig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ul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l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arn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rk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utrygt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unn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ol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nalern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øje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f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opmærksomhed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ontakt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ndl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gentli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læ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o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ager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vag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gnal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og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a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ekym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u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mind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ler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an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istr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i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llere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an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til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registr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ken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elv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gli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irek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n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as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n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iner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øl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va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a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bru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for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ikre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kk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tøj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i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jer.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Ellers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r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næst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skrid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på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vejen,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omkring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arbejde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med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det</w:t>
      </w:r>
      <w:r w:rsidR="00F63B2D">
        <w:rPr>
          <w:lang w:eastAsia="da-DK"/>
        </w:rPr>
        <w:t xml:space="preserve"> </w:t>
      </w:r>
      <w:r w:rsidRPr="002F00FE">
        <w:rPr>
          <w:lang w:eastAsia="da-DK"/>
        </w:rPr>
        <w:t>her.</w:t>
      </w:r>
    </w:p>
    <w:sectPr w:rsidR="008E68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50826"/>
    <w:multiLevelType w:val="hybridMultilevel"/>
    <w:tmpl w:val="9F949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84738"/>
    <w:multiLevelType w:val="hybridMultilevel"/>
    <w:tmpl w:val="32204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B5"/>
    <w:rsid w:val="002B1852"/>
    <w:rsid w:val="002F00FE"/>
    <w:rsid w:val="002F576F"/>
    <w:rsid w:val="00330D86"/>
    <w:rsid w:val="003577A0"/>
    <w:rsid w:val="00583AB8"/>
    <w:rsid w:val="00853BFF"/>
    <w:rsid w:val="00890267"/>
    <w:rsid w:val="008E68B5"/>
    <w:rsid w:val="009A0AAA"/>
    <w:rsid w:val="00A42263"/>
    <w:rsid w:val="00A503A0"/>
    <w:rsid w:val="00AD41E0"/>
    <w:rsid w:val="00B80361"/>
    <w:rsid w:val="00BB5D13"/>
    <w:rsid w:val="00C22A6D"/>
    <w:rsid w:val="00C6269F"/>
    <w:rsid w:val="00E11C4C"/>
    <w:rsid w:val="00E122DC"/>
    <w:rsid w:val="00E20602"/>
    <w:rsid w:val="00F1015B"/>
    <w:rsid w:val="00F37995"/>
    <w:rsid w:val="00F6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6A1BE-A79C-41B0-867F-13594D07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0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0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A4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89026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90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90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B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010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0340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4112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8176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12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682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8404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58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873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3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98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22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32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604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435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551E-67E6-480C-968D-4AEE00D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7</Words>
  <Characters>1858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</dc:creator>
  <cp:keywords/>
  <dc:description/>
  <cp:lastModifiedBy>Marianne Lane Bjerring</cp:lastModifiedBy>
  <cp:revision>2</cp:revision>
  <dcterms:created xsi:type="dcterms:W3CDTF">2018-08-17T13:54:00Z</dcterms:created>
  <dcterms:modified xsi:type="dcterms:W3CDTF">2018-08-17T13:54:00Z</dcterms:modified>
</cp:coreProperties>
</file>